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7BA6" w14:textId="4A5728EA" w:rsidR="009769E9" w:rsidRPr="00292035" w:rsidRDefault="0044636A" w:rsidP="009769E9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様式第17号（第19条関係</w:t>
      </w:r>
      <w:bookmarkStart w:id="0" w:name="_GoBack"/>
      <w:bookmarkEnd w:id="0"/>
      <w:r>
        <w:rPr>
          <w:rFonts w:ascii="ＭＳ 明朝" w:hint="eastAsia"/>
          <w:sz w:val="24"/>
        </w:rPr>
        <w:t>）</w:t>
      </w:r>
    </w:p>
    <w:p w14:paraId="6244665F" w14:textId="77777777" w:rsidR="009769E9" w:rsidRPr="00292035" w:rsidRDefault="009769E9" w:rsidP="009769E9">
      <w:pPr>
        <w:wordWrap w:val="0"/>
        <w:overflowPunct w:val="0"/>
        <w:autoSpaceDE w:val="0"/>
        <w:autoSpaceDN w:val="0"/>
        <w:jc w:val="center"/>
        <w:rPr>
          <w:rFonts w:ascii="ＭＳ 明朝"/>
          <w:sz w:val="24"/>
        </w:rPr>
      </w:pPr>
      <w:r w:rsidRPr="00292035">
        <w:rPr>
          <w:rFonts w:ascii="ＭＳ 明朝" w:hint="eastAsia"/>
          <w:spacing w:val="210"/>
          <w:sz w:val="24"/>
        </w:rPr>
        <w:t>資料提出</w:t>
      </w:r>
      <w:r w:rsidRPr="00292035">
        <w:rPr>
          <w:rFonts w:ascii="ＭＳ 明朝"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498"/>
        <w:gridCol w:w="1704"/>
        <w:gridCol w:w="480"/>
        <w:gridCol w:w="154"/>
        <w:gridCol w:w="1819"/>
        <w:gridCol w:w="2366"/>
      </w:tblGrid>
      <w:tr w:rsidR="009769E9" w:rsidRPr="00292035" w14:paraId="2C3B3A4A" w14:textId="77777777" w:rsidTr="00292035">
        <w:trPr>
          <w:trHeight w:val="1950"/>
        </w:trPr>
        <w:tc>
          <w:tcPr>
            <w:tcW w:w="9071" w:type="dxa"/>
            <w:gridSpan w:val="7"/>
            <w:vAlign w:val="center"/>
          </w:tcPr>
          <w:p w14:paraId="751826E5" w14:textId="77777777" w:rsidR="009769E9" w:rsidRPr="00292035" w:rsidRDefault="009769E9" w:rsidP="00CF1A55">
            <w:pPr>
              <w:wordWrap w:val="0"/>
              <w:overflowPunct w:val="0"/>
              <w:autoSpaceDE w:val="0"/>
              <w:autoSpaceDN w:val="0"/>
              <w:spacing w:beforeLines="50" w:before="120"/>
              <w:ind w:right="426"/>
              <w:jc w:val="right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　年　　月　　日</w:t>
            </w:r>
          </w:p>
          <w:p w14:paraId="3A991DF9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spacing w:after="80"/>
              <w:ind w:left="426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揖斐郡消防組合</w:t>
            </w:r>
          </w:p>
          <w:p w14:paraId="1F1F99D3" w14:textId="77777777" w:rsidR="009769E9" w:rsidRDefault="009769E9" w:rsidP="00BD09E3">
            <w:pPr>
              <w:wordWrap w:val="0"/>
              <w:overflowPunct w:val="0"/>
              <w:autoSpaceDE w:val="0"/>
              <w:autoSpaceDN w:val="0"/>
              <w:spacing w:after="80"/>
              <w:ind w:left="426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管理者</w:t>
            </w:r>
            <w:r w:rsidR="00292035">
              <w:rPr>
                <w:rFonts w:ascii="ＭＳ 明朝" w:hint="eastAsia"/>
                <w:sz w:val="24"/>
              </w:rPr>
              <w:t xml:space="preserve">　　　</w:t>
            </w:r>
            <w:r w:rsidRPr="00292035">
              <w:rPr>
                <w:rFonts w:ascii="ＭＳ 明朝" w:hint="eastAsia"/>
                <w:sz w:val="24"/>
              </w:rPr>
              <w:t xml:space="preserve">　様</w:t>
            </w:r>
          </w:p>
          <w:p w14:paraId="1A5CE841" w14:textId="77777777" w:rsidR="006D1279" w:rsidRDefault="006D1279" w:rsidP="006D1279">
            <w:pPr>
              <w:wordWrap w:val="0"/>
              <w:overflowPunct w:val="0"/>
              <w:autoSpaceDE w:val="0"/>
              <w:autoSpaceDN w:val="0"/>
              <w:spacing w:after="80"/>
              <w:ind w:left="42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　　届出者</w:t>
            </w:r>
          </w:p>
          <w:p w14:paraId="7946CCB8" w14:textId="77777777" w:rsidR="009769E9" w:rsidRDefault="006D1279" w:rsidP="006D1279">
            <w:pPr>
              <w:wordWrap w:val="0"/>
              <w:overflowPunct w:val="0"/>
              <w:autoSpaceDE w:val="0"/>
              <w:autoSpaceDN w:val="0"/>
              <w:spacing w:after="80"/>
              <w:ind w:left="42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　　　住所</w:t>
            </w:r>
          </w:p>
          <w:p w14:paraId="2C289725" w14:textId="3BFFD230" w:rsidR="006D1279" w:rsidRPr="006D1279" w:rsidRDefault="006D1279" w:rsidP="006D1279">
            <w:pPr>
              <w:wordWrap w:val="0"/>
              <w:overflowPunct w:val="0"/>
              <w:autoSpaceDE w:val="0"/>
              <w:autoSpaceDN w:val="0"/>
              <w:spacing w:after="80"/>
              <w:ind w:left="42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　　　氏名　　　　　　　　　　　　</w:t>
            </w:r>
          </w:p>
        </w:tc>
      </w:tr>
      <w:tr w:rsidR="009769E9" w:rsidRPr="00292035" w14:paraId="6E5053D4" w14:textId="77777777" w:rsidTr="00C21A2B">
        <w:trPr>
          <w:cantSplit/>
          <w:trHeight w:val="567"/>
        </w:trPr>
        <w:tc>
          <w:tcPr>
            <w:tcW w:w="1050" w:type="dxa"/>
            <w:vMerge w:val="restart"/>
            <w:vAlign w:val="center"/>
          </w:tcPr>
          <w:p w14:paraId="7737E62C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設置者</w:t>
            </w:r>
          </w:p>
        </w:tc>
        <w:tc>
          <w:tcPr>
            <w:tcW w:w="1498" w:type="dxa"/>
            <w:vAlign w:val="center"/>
          </w:tcPr>
          <w:p w14:paraId="36861627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6523" w:type="dxa"/>
            <w:gridSpan w:val="5"/>
            <w:vAlign w:val="center"/>
          </w:tcPr>
          <w:p w14:paraId="510CACDC" w14:textId="77777777" w:rsidR="009769E9" w:rsidRPr="00292035" w:rsidRDefault="009769E9" w:rsidP="00734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6837CED3" w14:textId="77777777" w:rsidTr="00C21A2B">
        <w:trPr>
          <w:cantSplit/>
          <w:trHeight w:val="567"/>
        </w:trPr>
        <w:tc>
          <w:tcPr>
            <w:tcW w:w="1050" w:type="dxa"/>
            <w:vMerge/>
            <w:vAlign w:val="center"/>
          </w:tcPr>
          <w:p w14:paraId="1AACD90A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498" w:type="dxa"/>
            <w:vAlign w:val="center"/>
          </w:tcPr>
          <w:p w14:paraId="740F1332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6523" w:type="dxa"/>
            <w:gridSpan w:val="5"/>
            <w:vAlign w:val="center"/>
          </w:tcPr>
          <w:p w14:paraId="016058B5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5BB221B2" w14:textId="77777777" w:rsidTr="00C21A2B">
        <w:trPr>
          <w:cantSplit/>
          <w:trHeight w:val="567"/>
        </w:trPr>
        <w:tc>
          <w:tcPr>
            <w:tcW w:w="2548" w:type="dxa"/>
            <w:gridSpan w:val="2"/>
            <w:vAlign w:val="center"/>
          </w:tcPr>
          <w:p w14:paraId="400661E6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設置場所</w:t>
            </w:r>
          </w:p>
        </w:tc>
        <w:tc>
          <w:tcPr>
            <w:tcW w:w="6523" w:type="dxa"/>
            <w:gridSpan w:val="5"/>
            <w:vAlign w:val="center"/>
          </w:tcPr>
          <w:p w14:paraId="4FE6936A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79F60A32" w14:textId="77777777" w:rsidTr="00C21A2B">
        <w:trPr>
          <w:cantSplit/>
          <w:trHeight w:val="567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14:paraId="5BC3A1D9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製造所等の別</w:t>
            </w:r>
          </w:p>
        </w:tc>
        <w:tc>
          <w:tcPr>
            <w:tcW w:w="2338" w:type="dxa"/>
            <w:gridSpan w:val="3"/>
            <w:tcBorders>
              <w:bottom w:val="nil"/>
            </w:tcBorders>
            <w:vAlign w:val="center"/>
          </w:tcPr>
          <w:p w14:paraId="7B24E928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14:paraId="52118FE0" w14:textId="77777777" w:rsidR="009769E9" w:rsidRPr="00292035" w:rsidRDefault="009769E9" w:rsidP="00292035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貯蔵所又は取扱所の区分</w:t>
            </w:r>
          </w:p>
        </w:tc>
        <w:tc>
          <w:tcPr>
            <w:tcW w:w="2366" w:type="dxa"/>
            <w:vAlign w:val="center"/>
          </w:tcPr>
          <w:p w14:paraId="06C97765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6D1FE687" w14:textId="77777777" w:rsidTr="00C21A2B">
        <w:trPr>
          <w:cantSplit/>
          <w:trHeight w:val="567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14:paraId="6EF21C51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許可年月日・番号</w:t>
            </w:r>
          </w:p>
        </w:tc>
        <w:tc>
          <w:tcPr>
            <w:tcW w:w="6523" w:type="dxa"/>
            <w:gridSpan w:val="5"/>
            <w:vAlign w:val="center"/>
          </w:tcPr>
          <w:p w14:paraId="59354EE1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　年　　月　　日・第　　　　　号</w:t>
            </w:r>
          </w:p>
        </w:tc>
      </w:tr>
      <w:tr w:rsidR="009769E9" w:rsidRPr="00292035" w14:paraId="0587FEBB" w14:textId="77777777" w:rsidTr="00C21A2B">
        <w:trPr>
          <w:cantSplit/>
          <w:trHeight w:val="567"/>
        </w:trPr>
        <w:tc>
          <w:tcPr>
            <w:tcW w:w="2548" w:type="dxa"/>
            <w:gridSpan w:val="2"/>
            <w:vAlign w:val="center"/>
          </w:tcPr>
          <w:p w14:paraId="7BDBAC3F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完成検査年月日・番号</w:t>
            </w:r>
          </w:p>
        </w:tc>
        <w:tc>
          <w:tcPr>
            <w:tcW w:w="6523" w:type="dxa"/>
            <w:gridSpan w:val="5"/>
            <w:tcBorders>
              <w:bottom w:val="nil"/>
            </w:tcBorders>
            <w:vAlign w:val="center"/>
          </w:tcPr>
          <w:p w14:paraId="356BD99C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　年　　月　　日・第　　　　　号</w:t>
            </w:r>
          </w:p>
        </w:tc>
      </w:tr>
      <w:tr w:rsidR="009769E9" w:rsidRPr="00292035" w14:paraId="5C45FA3D" w14:textId="77777777" w:rsidTr="00292035">
        <w:trPr>
          <w:cantSplit/>
          <w:trHeight w:val="776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14:paraId="4D44033B" w14:textId="77777777" w:rsidR="009769E9" w:rsidRPr="00292035" w:rsidRDefault="009769E9" w:rsidP="00292035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危険物の類、品名</w:t>
            </w:r>
            <w:r w:rsidRPr="00292035">
              <w:rPr>
                <w:rFonts w:ascii="ＭＳ 明朝"/>
                <w:sz w:val="24"/>
              </w:rPr>
              <w:t>(</w:t>
            </w:r>
            <w:r w:rsidRPr="00292035">
              <w:rPr>
                <w:rFonts w:ascii="ＭＳ 明朝" w:hint="eastAsia"/>
                <w:sz w:val="24"/>
              </w:rPr>
              <w:t>指定数量</w:t>
            </w:r>
            <w:r w:rsidRPr="00292035">
              <w:rPr>
                <w:rFonts w:ascii="ＭＳ 明朝"/>
                <w:sz w:val="24"/>
              </w:rPr>
              <w:t>)</w:t>
            </w:r>
            <w:r w:rsidRPr="00292035">
              <w:rPr>
                <w:rFonts w:ascii="ＭＳ 明朝" w:hint="eastAsia"/>
                <w:sz w:val="24"/>
              </w:rPr>
              <w:t>、最大数量</w:t>
            </w:r>
          </w:p>
        </w:tc>
        <w:tc>
          <w:tcPr>
            <w:tcW w:w="2184" w:type="dxa"/>
            <w:gridSpan w:val="2"/>
            <w:tcBorders>
              <w:bottom w:val="nil"/>
            </w:tcBorders>
            <w:vAlign w:val="center"/>
          </w:tcPr>
          <w:p w14:paraId="453CCA39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vAlign w:val="center"/>
          </w:tcPr>
          <w:p w14:paraId="4826B3BD" w14:textId="77777777" w:rsidR="009769E9" w:rsidRPr="00292035" w:rsidRDefault="009769E9" w:rsidP="00292035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指定数量の倍数</w:t>
            </w:r>
          </w:p>
        </w:tc>
        <w:tc>
          <w:tcPr>
            <w:tcW w:w="2366" w:type="dxa"/>
            <w:vAlign w:val="center"/>
          </w:tcPr>
          <w:p w14:paraId="0FCA3AFF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25F4FB19" w14:textId="77777777" w:rsidTr="00C21A2B">
        <w:trPr>
          <w:cantSplit/>
          <w:trHeight w:val="964"/>
        </w:trPr>
        <w:tc>
          <w:tcPr>
            <w:tcW w:w="2548" w:type="dxa"/>
            <w:gridSpan w:val="2"/>
            <w:vAlign w:val="center"/>
          </w:tcPr>
          <w:p w14:paraId="039DD972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資料の内容</w:t>
            </w:r>
          </w:p>
        </w:tc>
        <w:tc>
          <w:tcPr>
            <w:tcW w:w="6523" w:type="dxa"/>
            <w:gridSpan w:val="5"/>
            <w:vAlign w:val="center"/>
          </w:tcPr>
          <w:p w14:paraId="59AB9160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1D8A7338" w14:textId="77777777" w:rsidTr="00C21A2B">
        <w:trPr>
          <w:cantSplit/>
          <w:trHeight w:val="964"/>
        </w:trPr>
        <w:tc>
          <w:tcPr>
            <w:tcW w:w="2548" w:type="dxa"/>
            <w:gridSpan w:val="2"/>
            <w:vAlign w:val="center"/>
          </w:tcPr>
          <w:p w14:paraId="4251C526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>その他必要事項</w:t>
            </w:r>
          </w:p>
        </w:tc>
        <w:tc>
          <w:tcPr>
            <w:tcW w:w="6523" w:type="dxa"/>
            <w:gridSpan w:val="5"/>
            <w:vAlign w:val="center"/>
          </w:tcPr>
          <w:p w14:paraId="56051F31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769E9" w:rsidRPr="00292035" w14:paraId="2983AEF4" w14:textId="77777777" w:rsidTr="00292035">
        <w:trPr>
          <w:cantSplit/>
          <w:trHeight w:val="400"/>
        </w:trPr>
        <w:tc>
          <w:tcPr>
            <w:tcW w:w="4252" w:type="dxa"/>
            <w:gridSpan w:val="3"/>
            <w:vAlign w:val="center"/>
          </w:tcPr>
          <w:p w14:paraId="6372EBB5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※　</w:t>
            </w:r>
            <w:r w:rsidRPr="00292035">
              <w:rPr>
                <w:rFonts w:ascii="ＭＳ 明朝" w:hint="eastAsia"/>
                <w:spacing w:val="525"/>
                <w:sz w:val="24"/>
              </w:rPr>
              <w:t>受付</w:t>
            </w:r>
            <w:r w:rsidRPr="00292035">
              <w:rPr>
                <w:rFonts w:ascii="ＭＳ 明朝" w:hint="eastAsia"/>
                <w:sz w:val="24"/>
              </w:rPr>
              <w:t>欄</w:t>
            </w:r>
          </w:p>
        </w:tc>
        <w:tc>
          <w:tcPr>
            <w:tcW w:w="4819" w:type="dxa"/>
            <w:gridSpan w:val="4"/>
            <w:vAlign w:val="center"/>
          </w:tcPr>
          <w:p w14:paraId="4AC959B7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※　</w:t>
            </w:r>
            <w:r w:rsidRPr="00292035">
              <w:rPr>
                <w:rFonts w:ascii="ＭＳ 明朝" w:hint="eastAsia"/>
                <w:spacing w:val="525"/>
                <w:sz w:val="24"/>
              </w:rPr>
              <w:t>経過</w:t>
            </w:r>
            <w:r w:rsidRPr="00292035">
              <w:rPr>
                <w:rFonts w:ascii="ＭＳ 明朝" w:hint="eastAsia"/>
                <w:sz w:val="24"/>
              </w:rPr>
              <w:t>欄</w:t>
            </w:r>
          </w:p>
        </w:tc>
      </w:tr>
      <w:tr w:rsidR="009769E9" w:rsidRPr="00292035" w14:paraId="33C76954" w14:textId="77777777" w:rsidTr="00292035">
        <w:trPr>
          <w:trHeight w:val="1440"/>
        </w:trPr>
        <w:tc>
          <w:tcPr>
            <w:tcW w:w="4252" w:type="dxa"/>
            <w:gridSpan w:val="3"/>
            <w:vAlign w:val="center"/>
          </w:tcPr>
          <w:p w14:paraId="3BDB8894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4819" w:type="dxa"/>
            <w:gridSpan w:val="4"/>
            <w:vAlign w:val="center"/>
          </w:tcPr>
          <w:p w14:paraId="7013699C" w14:textId="77777777" w:rsidR="009769E9" w:rsidRPr="00292035" w:rsidRDefault="009769E9" w:rsidP="009769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292035"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14:paraId="04208579" w14:textId="77777777" w:rsidR="00C21A2B" w:rsidRDefault="00C21A2B" w:rsidP="00292035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注</w:t>
      </w:r>
      <w:r w:rsidR="009769E9" w:rsidRPr="00292035">
        <w:rPr>
          <w:rFonts w:ascii="ＭＳ 明朝" w:hint="eastAsia"/>
          <w:sz w:val="24"/>
        </w:rPr>
        <w:t xml:space="preserve">　</w:t>
      </w:r>
      <w:r w:rsidR="00292035">
        <w:rPr>
          <w:rFonts w:ascii="ＭＳ 明朝" w:hint="eastAsia"/>
          <w:sz w:val="24"/>
        </w:rPr>
        <w:t>１</w:t>
      </w:r>
      <w:r w:rsidR="009769E9" w:rsidRPr="00292035">
        <w:rPr>
          <w:rFonts w:ascii="ＭＳ 明朝" w:hint="eastAsia"/>
          <w:sz w:val="24"/>
        </w:rPr>
        <w:t xml:space="preserve">　設置者欄には、法人にあっては、その名称、代表者の氏名、主たる事務所の</w:t>
      </w:r>
    </w:p>
    <w:p w14:paraId="6EAD3125" w14:textId="77777777" w:rsidR="009769E9" w:rsidRPr="00292035" w:rsidRDefault="009769E9" w:rsidP="00C21A2B">
      <w:pPr>
        <w:wordWrap w:val="0"/>
        <w:overflowPunct w:val="0"/>
        <w:autoSpaceDE w:val="0"/>
        <w:autoSpaceDN w:val="0"/>
        <w:ind w:leftChars="350" w:left="855" w:hangingChars="50" w:hanging="120"/>
        <w:rPr>
          <w:rFonts w:ascii="ＭＳ 明朝"/>
          <w:sz w:val="24"/>
        </w:rPr>
      </w:pPr>
      <w:r w:rsidRPr="00292035">
        <w:rPr>
          <w:rFonts w:ascii="ＭＳ 明朝" w:hint="eastAsia"/>
          <w:sz w:val="24"/>
        </w:rPr>
        <w:t>所在地を記入すること。</w:t>
      </w:r>
    </w:p>
    <w:p w14:paraId="05434F82" w14:textId="77777777" w:rsidR="00C21A2B" w:rsidRDefault="009769E9" w:rsidP="00292035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/>
          <w:sz w:val="24"/>
        </w:rPr>
      </w:pPr>
      <w:r w:rsidRPr="00292035">
        <w:rPr>
          <w:rFonts w:ascii="ＭＳ 明朝" w:hint="eastAsia"/>
          <w:sz w:val="24"/>
        </w:rPr>
        <w:t xml:space="preserve">　　</w:t>
      </w:r>
      <w:r w:rsidR="00292035">
        <w:rPr>
          <w:rFonts w:ascii="ＭＳ 明朝" w:hint="eastAsia"/>
          <w:sz w:val="24"/>
        </w:rPr>
        <w:t>２</w:t>
      </w:r>
      <w:r w:rsidRPr="00292035">
        <w:rPr>
          <w:rFonts w:ascii="ＭＳ 明朝" w:hint="eastAsia"/>
          <w:sz w:val="24"/>
        </w:rPr>
        <w:t xml:space="preserve">　品名</w:t>
      </w:r>
      <w:r w:rsidRPr="00292035">
        <w:rPr>
          <w:rFonts w:ascii="ＭＳ 明朝"/>
          <w:sz w:val="24"/>
        </w:rPr>
        <w:t>(</w:t>
      </w:r>
      <w:r w:rsidRPr="00292035">
        <w:rPr>
          <w:rFonts w:ascii="ＭＳ 明朝" w:hint="eastAsia"/>
          <w:sz w:val="24"/>
        </w:rPr>
        <w:t>指定数量</w:t>
      </w:r>
      <w:r w:rsidRPr="00292035">
        <w:rPr>
          <w:rFonts w:ascii="ＭＳ 明朝"/>
          <w:sz w:val="24"/>
        </w:rPr>
        <w:t>)</w:t>
      </w:r>
      <w:r w:rsidRPr="00292035">
        <w:rPr>
          <w:rFonts w:ascii="ＭＳ 明朝" w:hint="eastAsia"/>
          <w:sz w:val="24"/>
        </w:rPr>
        <w:t>の記載については、当該危険物の指定数量が品名の記載のみ</w:t>
      </w:r>
    </w:p>
    <w:p w14:paraId="024DD378" w14:textId="77777777" w:rsidR="009769E9" w:rsidRPr="00292035" w:rsidRDefault="009769E9" w:rsidP="00C21A2B">
      <w:pPr>
        <w:wordWrap w:val="0"/>
        <w:overflowPunct w:val="0"/>
        <w:autoSpaceDE w:val="0"/>
        <w:autoSpaceDN w:val="0"/>
        <w:ind w:leftChars="350" w:left="855" w:hangingChars="50" w:hanging="120"/>
        <w:rPr>
          <w:rFonts w:ascii="ＭＳ 明朝"/>
          <w:sz w:val="24"/>
        </w:rPr>
      </w:pPr>
      <w:r w:rsidRPr="00292035">
        <w:rPr>
          <w:rFonts w:ascii="ＭＳ 明朝" w:hint="eastAsia"/>
          <w:sz w:val="24"/>
        </w:rPr>
        <w:t>では明確でない場合に</w:t>
      </w:r>
      <w:r w:rsidRPr="00292035">
        <w:rPr>
          <w:rFonts w:ascii="ＭＳ 明朝"/>
          <w:sz w:val="24"/>
        </w:rPr>
        <w:t>(</w:t>
      </w:r>
      <w:r w:rsidRPr="00292035">
        <w:rPr>
          <w:rFonts w:ascii="ＭＳ 明朝" w:hint="eastAsia"/>
          <w:sz w:val="24"/>
        </w:rPr>
        <w:t xml:space="preserve">　</w:t>
      </w:r>
      <w:r w:rsidRPr="00292035">
        <w:rPr>
          <w:rFonts w:ascii="ＭＳ 明朝"/>
          <w:sz w:val="24"/>
        </w:rPr>
        <w:t>)</w:t>
      </w:r>
      <w:r w:rsidRPr="00292035">
        <w:rPr>
          <w:rFonts w:ascii="ＭＳ 明朝" w:hint="eastAsia"/>
          <w:sz w:val="24"/>
        </w:rPr>
        <w:t>内に該当する指定数量を記載すること。</w:t>
      </w:r>
    </w:p>
    <w:p w14:paraId="7EB660A2" w14:textId="77777777" w:rsidR="009769E9" w:rsidRPr="00292035" w:rsidRDefault="009769E9" w:rsidP="009769E9">
      <w:pPr>
        <w:wordWrap w:val="0"/>
        <w:overflowPunct w:val="0"/>
        <w:autoSpaceDE w:val="0"/>
        <w:autoSpaceDN w:val="0"/>
        <w:ind w:left="735" w:hanging="735"/>
        <w:rPr>
          <w:rFonts w:ascii="ＭＳ 明朝"/>
          <w:sz w:val="24"/>
        </w:rPr>
      </w:pPr>
      <w:r w:rsidRPr="00292035">
        <w:rPr>
          <w:rFonts w:ascii="ＭＳ 明朝" w:hint="eastAsia"/>
          <w:sz w:val="24"/>
        </w:rPr>
        <w:t xml:space="preserve">　　</w:t>
      </w:r>
      <w:r w:rsidR="00292035">
        <w:rPr>
          <w:rFonts w:ascii="ＭＳ 明朝" w:hint="eastAsia"/>
          <w:sz w:val="24"/>
        </w:rPr>
        <w:t>３</w:t>
      </w:r>
      <w:r w:rsidRPr="00292035">
        <w:rPr>
          <w:rFonts w:ascii="ＭＳ 明朝" w:hint="eastAsia"/>
          <w:sz w:val="24"/>
        </w:rPr>
        <w:t xml:space="preserve">　※印の欄は、記入しないこと。</w:t>
      </w:r>
    </w:p>
    <w:p w14:paraId="604B9ED6" w14:textId="077D0771" w:rsidR="00C21A2B" w:rsidRPr="00292035" w:rsidRDefault="00C21A2B" w:rsidP="000F06C5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備考　この用紙の大きさは、</w:t>
      </w:r>
      <w:r w:rsidR="004227C2" w:rsidRPr="004227C2">
        <w:rPr>
          <w:rFonts w:ascii="ＭＳ 明朝" w:hint="eastAsia"/>
          <w:sz w:val="24"/>
        </w:rPr>
        <w:t>日本産業規格</w:t>
      </w:r>
      <w:r>
        <w:rPr>
          <w:rFonts w:ascii="ＭＳ 明朝" w:hint="eastAsia"/>
          <w:sz w:val="24"/>
        </w:rPr>
        <w:t>Ａ４とする。</w:t>
      </w:r>
      <w:r w:rsidR="003E37D7">
        <w:rPr>
          <w:sz w:val="24"/>
        </w:rPr>
        <w:t xml:space="preserve"> </w:t>
      </w:r>
    </w:p>
    <w:sectPr w:rsidR="00C21A2B" w:rsidRPr="00292035" w:rsidSect="001011F6">
      <w:pgSz w:w="11906" w:h="16838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2C57" w14:textId="77777777" w:rsidR="00875E38" w:rsidRDefault="00875E38" w:rsidP="008F5BFE">
      <w:r>
        <w:separator/>
      </w:r>
    </w:p>
  </w:endnote>
  <w:endnote w:type="continuationSeparator" w:id="0">
    <w:p w14:paraId="074C87A2" w14:textId="77777777" w:rsidR="00875E38" w:rsidRDefault="00875E38" w:rsidP="008F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A2BD" w14:textId="77777777" w:rsidR="00875E38" w:rsidRDefault="00875E38" w:rsidP="008F5BFE">
      <w:r>
        <w:separator/>
      </w:r>
    </w:p>
  </w:footnote>
  <w:footnote w:type="continuationSeparator" w:id="0">
    <w:p w14:paraId="4FA0399C" w14:textId="77777777" w:rsidR="00875E38" w:rsidRDefault="00875E38" w:rsidP="008F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22B0F"/>
    <w:multiLevelType w:val="hybridMultilevel"/>
    <w:tmpl w:val="C27C87CE"/>
    <w:lvl w:ilvl="0" w:tplc="EF36A9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6E"/>
    <w:rsid w:val="00056656"/>
    <w:rsid w:val="000822B5"/>
    <w:rsid w:val="000F06C5"/>
    <w:rsid w:val="001011F6"/>
    <w:rsid w:val="00111DD5"/>
    <w:rsid w:val="00146B8D"/>
    <w:rsid w:val="0017682C"/>
    <w:rsid w:val="001B0ABF"/>
    <w:rsid w:val="0021372F"/>
    <w:rsid w:val="0026379E"/>
    <w:rsid w:val="00292035"/>
    <w:rsid w:val="002B4F3E"/>
    <w:rsid w:val="002B5914"/>
    <w:rsid w:val="002D34BB"/>
    <w:rsid w:val="003037C0"/>
    <w:rsid w:val="0031467C"/>
    <w:rsid w:val="0034638A"/>
    <w:rsid w:val="003A02C6"/>
    <w:rsid w:val="003B1DE3"/>
    <w:rsid w:val="003D398B"/>
    <w:rsid w:val="003E37D7"/>
    <w:rsid w:val="00413130"/>
    <w:rsid w:val="0041760F"/>
    <w:rsid w:val="004227C2"/>
    <w:rsid w:val="0044636A"/>
    <w:rsid w:val="00462D18"/>
    <w:rsid w:val="004749EF"/>
    <w:rsid w:val="0048331B"/>
    <w:rsid w:val="00514C6B"/>
    <w:rsid w:val="00521F6E"/>
    <w:rsid w:val="005446C7"/>
    <w:rsid w:val="00547E5B"/>
    <w:rsid w:val="005840E6"/>
    <w:rsid w:val="005A0CCE"/>
    <w:rsid w:val="005A131D"/>
    <w:rsid w:val="005D23AA"/>
    <w:rsid w:val="005E3A65"/>
    <w:rsid w:val="00607CEE"/>
    <w:rsid w:val="006269D2"/>
    <w:rsid w:val="00636FAF"/>
    <w:rsid w:val="006D1279"/>
    <w:rsid w:val="006D673D"/>
    <w:rsid w:val="00734845"/>
    <w:rsid w:val="00775EE2"/>
    <w:rsid w:val="00792BF6"/>
    <w:rsid w:val="007A02E6"/>
    <w:rsid w:val="007E7E65"/>
    <w:rsid w:val="007F0753"/>
    <w:rsid w:val="00823332"/>
    <w:rsid w:val="00853925"/>
    <w:rsid w:val="00871A9B"/>
    <w:rsid w:val="00875450"/>
    <w:rsid w:val="00875E38"/>
    <w:rsid w:val="008939F6"/>
    <w:rsid w:val="008B6D83"/>
    <w:rsid w:val="008C1F64"/>
    <w:rsid w:val="008D176E"/>
    <w:rsid w:val="008F2444"/>
    <w:rsid w:val="008F5BFE"/>
    <w:rsid w:val="0090050B"/>
    <w:rsid w:val="00903885"/>
    <w:rsid w:val="0090664C"/>
    <w:rsid w:val="009677E8"/>
    <w:rsid w:val="009769E9"/>
    <w:rsid w:val="00977401"/>
    <w:rsid w:val="009950F8"/>
    <w:rsid w:val="009A6BE0"/>
    <w:rsid w:val="009B0E7B"/>
    <w:rsid w:val="009B11D0"/>
    <w:rsid w:val="009E3414"/>
    <w:rsid w:val="009E3A69"/>
    <w:rsid w:val="009F4F00"/>
    <w:rsid w:val="00A55775"/>
    <w:rsid w:val="00AB285F"/>
    <w:rsid w:val="00AB2B62"/>
    <w:rsid w:val="00AC483F"/>
    <w:rsid w:val="00AD6CE9"/>
    <w:rsid w:val="00BB39E8"/>
    <w:rsid w:val="00BC0018"/>
    <w:rsid w:val="00BD09E3"/>
    <w:rsid w:val="00BF47DE"/>
    <w:rsid w:val="00C20F16"/>
    <w:rsid w:val="00C21A2B"/>
    <w:rsid w:val="00C964CE"/>
    <w:rsid w:val="00CA3BE4"/>
    <w:rsid w:val="00CA69EC"/>
    <w:rsid w:val="00CF1A55"/>
    <w:rsid w:val="00CF321A"/>
    <w:rsid w:val="00CF50A2"/>
    <w:rsid w:val="00D82F76"/>
    <w:rsid w:val="00DB5008"/>
    <w:rsid w:val="00DD5078"/>
    <w:rsid w:val="00E03BB7"/>
    <w:rsid w:val="00E41560"/>
    <w:rsid w:val="00E56892"/>
    <w:rsid w:val="00E9499F"/>
    <w:rsid w:val="00E953AE"/>
    <w:rsid w:val="00EC1B63"/>
    <w:rsid w:val="00EF5687"/>
    <w:rsid w:val="00F016E2"/>
    <w:rsid w:val="00FD4FB8"/>
    <w:rsid w:val="00FE041F"/>
    <w:rsid w:val="00FE6FF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52B44"/>
  <w14:defaultImageDpi w14:val="0"/>
  <w15:docId w15:val="{233628DE-328D-489B-BEB1-C05B164E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F5BF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5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F5BFE"/>
    <w:rPr>
      <w:rFonts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F075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locked/>
    <w:rsid w:val="007F0753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7F075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locked/>
    <w:rsid w:val="007F0753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F4F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4F0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5BD3-6879-4434-81B4-BA00E96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Company>揖斐郡消防組合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IBI</dc:creator>
  <cp:keywords/>
  <dc:description/>
  <cp:lastModifiedBy>t.tatezawa</cp:lastModifiedBy>
  <cp:revision>5</cp:revision>
  <cp:lastPrinted>2016-07-21T01:29:00Z</cp:lastPrinted>
  <dcterms:created xsi:type="dcterms:W3CDTF">2021-01-19T08:01:00Z</dcterms:created>
  <dcterms:modified xsi:type="dcterms:W3CDTF">2021-03-04T08:11:00Z</dcterms:modified>
</cp:coreProperties>
</file>